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6906EE">
        <w:rPr>
          <w:rFonts w:cs="Arial"/>
          <w:szCs w:val="22"/>
        </w:rPr>
        <w:t>k 31.12.2019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906EE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C.TEAM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906EE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ruba 350, 027 54 Oravská Poruba</w:t>
            </w:r>
          </w:p>
        </w:tc>
      </w:tr>
      <w:tr w:rsidR="004534D4" w:rsidRPr="003E7910" w:rsidTr="006906E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906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6906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6906EE">
              <w:rPr>
                <w:rFonts w:cs="Arial"/>
                <w:szCs w:val="22"/>
              </w:rPr>
              <w:t>43891438</w:t>
            </w:r>
            <w:r>
              <w:rPr>
                <w:rFonts w:cs="Arial"/>
                <w:szCs w:val="22"/>
              </w:rPr>
              <w:t xml:space="preserve">          DIČ:  </w:t>
            </w:r>
            <w:r w:rsidR="006906EE">
              <w:rPr>
                <w:rFonts w:cs="Arial"/>
                <w:szCs w:val="22"/>
              </w:rPr>
              <w:t>20225165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906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06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906E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06E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06E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906E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906E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06E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906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6906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906E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06E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906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6906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906E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06E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906E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906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06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bín Michalic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06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4.20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06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06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906E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06EE" w:rsidP="006906E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trik Michali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06EE" w:rsidP="006906E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.7.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06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06EE" w:rsidP="006906E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06EE" w:rsidP="006906E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06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06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06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06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06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06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06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06E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06EE" w:rsidP="006906E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kub Michali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06EE" w:rsidP="006906E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.7.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06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06EE" w:rsidP="006906E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06EE" w:rsidP="006906E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06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06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Edita Michalic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06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.7.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06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06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DA274A" w:rsidRDefault="007B0660" w:rsidP="007B0660">
      <w:pPr>
        <w:ind w:right="-468"/>
        <w:jc w:val="both"/>
        <w:rPr>
          <w:rFonts w:cs="Arial"/>
          <w:b/>
          <w:szCs w:val="22"/>
          <w:u w:val="single"/>
        </w:rPr>
      </w:pPr>
      <w:r w:rsidRPr="00DA274A">
        <w:rPr>
          <w:rFonts w:cs="Arial"/>
          <w:b/>
          <w:szCs w:val="22"/>
          <w:u w:val="single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</w:t>
            </w:r>
            <w:r>
              <w:rPr>
                <w:szCs w:val="22"/>
              </w:rPr>
              <w:lastRenderedPageBreak/>
              <w:t>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</w:t>
            </w:r>
            <w:r w:rsidRPr="0053242E">
              <w:rPr>
                <w:szCs w:val="22"/>
              </w:rPr>
              <w:lastRenderedPageBreak/>
              <w:t>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lastRenderedPageBreak/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</w:t>
            </w:r>
            <w:r w:rsidRPr="0053242E">
              <w:rPr>
                <w:szCs w:val="22"/>
              </w:rPr>
              <w:lastRenderedPageBreak/>
              <w:t>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 w:rsidRPr="0053242E">
              <w:rPr>
                <w:szCs w:val="22"/>
              </w:rPr>
              <w:t>_P_Obst</w:t>
            </w:r>
            <w:r w:rsidRPr="0053242E">
              <w:rPr>
                <w:szCs w:val="22"/>
              </w:rPr>
              <w:lastRenderedPageBreak/>
              <w:t>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lastRenderedPageBreak/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906EE" w:rsidP="006906E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1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906E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71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906E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7</w:t>
            </w:r>
          </w:p>
        </w:tc>
        <w:tc>
          <w:tcPr>
            <w:tcW w:w="2405" w:type="dxa"/>
            <w:vAlign w:val="center"/>
          </w:tcPr>
          <w:p w:rsidR="0003344F" w:rsidRPr="003F477D" w:rsidRDefault="006906E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B0EE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4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B0EE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26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B0EE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B0EE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B0EE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FB0EE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B0EE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B0EE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B0EE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B0EE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B0EE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B0EE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B0EE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E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E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E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E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6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E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E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E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E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E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E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E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E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B0EE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B0EE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6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722E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722E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485" w:rsidRDefault="00294485" w:rsidP="00107589">
      <w:pPr>
        <w:spacing w:after="0" w:line="240" w:lineRule="auto"/>
      </w:pPr>
      <w:r>
        <w:separator/>
      </w:r>
    </w:p>
  </w:endnote>
  <w:endnote w:type="continuationSeparator" w:id="1">
    <w:p w:rsidR="00294485" w:rsidRDefault="0029448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6EE" w:rsidRPr="00981468" w:rsidRDefault="006906E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7F243C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7F243C">
      <w:rPr>
        <w:szCs w:val="22"/>
      </w:rPr>
      <w:fldChar w:fldCharType="separate"/>
    </w:r>
    <w:r w:rsidR="00DA274A">
      <w:rPr>
        <w:noProof/>
        <w:szCs w:val="22"/>
      </w:rPr>
      <w:t>3</w:t>
    </w:r>
    <w:r w:rsidR="007F243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485" w:rsidRDefault="00294485" w:rsidP="00107589">
      <w:pPr>
        <w:spacing w:after="0" w:line="240" w:lineRule="auto"/>
      </w:pPr>
      <w:r>
        <w:separator/>
      </w:r>
    </w:p>
  </w:footnote>
  <w:footnote w:type="continuationSeparator" w:id="1">
    <w:p w:rsidR="00294485" w:rsidRDefault="0029448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906E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906EE" w:rsidRPr="003F477D" w:rsidRDefault="006906E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906EE" w:rsidRPr="003F477D" w:rsidRDefault="006906E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906EE" w:rsidRPr="004268D2" w:rsidRDefault="006906EE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6EE" w:rsidRPr="004268D2" w:rsidRDefault="006906EE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722E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4485"/>
    <w:rsid w:val="002A30A7"/>
    <w:rsid w:val="002A416F"/>
    <w:rsid w:val="002A4D76"/>
    <w:rsid w:val="002B5BB2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06EE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243C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35F1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274A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0EE7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7</Pages>
  <Words>5671</Words>
  <Characters>32328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hn</cp:lastModifiedBy>
  <cp:revision>38</cp:revision>
  <cp:lastPrinted>2020-03-20T08:06:00Z</cp:lastPrinted>
  <dcterms:created xsi:type="dcterms:W3CDTF">2015-02-18T08:50:00Z</dcterms:created>
  <dcterms:modified xsi:type="dcterms:W3CDTF">2020-03-20T08:06:00Z</dcterms:modified>
</cp:coreProperties>
</file>